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5F" w:rsidRDefault="00A7195F" w:rsidP="00A7195F">
      <w:pPr>
        <w:spacing w:after="0" w:line="240" w:lineRule="auto"/>
        <w:ind w:right="630"/>
        <w:rPr>
          <w:b/>
          <w:bCs/>
          <w:color w:val="000000" w:themeColor="text1"/>
          <w:sz w:val="28"/>
          <w:szCs w:val="28"/>
        </w:rPr>
      </w:pPr>
    </w:p>
    <w:p w:rsidR="00A7195F" w:rsidRPr="00A7195F" w:rsidRDefault="00A7195F" w:rsidP="00A7195F">
      <w:pPr>
        <w:spacing w:after="0" w:line="240" w:lineRule="auto"/>
        <w:ind w:left="3600" w:right="630" w:firstLine="720"/>
        <w:rPr>
          <w:b/>
          <w:bCs/>
          <w:color w:val="000000" w:themeColor="text1"/>
          <w:sz w:val="28"/>
          <w:szCs w:val="28"/>
          <w:cs/>
        </w:rPr>
      </w:pPr>
      <w:r>
        <w:rPr>
          <w:noProof/>
          <w:color w:val="000000" w:themeColor="text1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97637</wp:posOffset>
            </wp:positionH>
            <wp:positionV relativeFrom="paragraph">
              <wp:posOffset>-105355</wp:posOffset>
            </wp:positionV>
            <wp:extent cx="1110035" cy="755374"/>
            <wp:effectExtent l="19050" t="0" r="0" b="0"/>
            <wp:wrapNone/>
            <wp:docPr id="3" name="Picture 3" descr="NRC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C 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5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3ED2">
        <w:rPr>
          <w:color w:val="000000" w:themeColor="text1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08pt;margin-top:-18.35pt;width:196.25pt;height:84.9pt;z-index:251665408;mso-position-horizontal-relative:text;mso-position-vertical-relative:text" strokecolor="white">
            <v:textbox style="mso-next-textbox:#_x0000_s1032">
              <w:txbxContent>
                <w:p w:rsidR="00A7195F" w:rsidRDefault="00A7195F" w:rsidP="00A7195F">
                  <w:pPr>
                    <w:ind w:left="2160"/>
                    <w:rPr>
                      <w:color w:val="FFFFFF"/>
                    </w:rPr>
                  </w:pPr>
                  <w:r w:rsidRPr="00356C53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99934" cy="834887"/>
                        <wp:effectExtent l="19050" t="0" r="166" b="0"/>
                        <wp:docPr id="2" name="Picture 4" descr="logo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351" cy="837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195F">
        <w:rPr>
          <w:b/>
          <w:color w:val="000000" w:themeColor="text1"/>
          <w:sz w:val="28"/>
          <w:szCs w:val="28"/>
        </w:rPr>
        <w:t xml:space="preserve"> </w:t>
      </w:r>
      <w:r w:rsidRPr="006061AA">
        <w:rPr>
          <w:b/>
          <w:color w:val="000000" w:themeColor="text1"/>
          <w:sz w:val="28"/>
          <w:szCs w:val="28"/>
        </w:rPr>
        <w:t>ICAR-NATIONAL RESEARCH CENTRE ON PIG</w:t>
      </w:r>
    </w:p>
    <w:p w:rsidR="00A7195F" w:rsidRDefault="00A7195F" w:rsidP="00356C53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061AA">
        <w:rPr>
          <w:b/>
          <w:bCs/>
          <w:color w:val="000000" w:themeColor="text1"/>
          <w:sz w:val="28"/>
          <w:szCs w:val="28"/>
        </w:rPr>
        <w:t>INDIAN COUNCIL OF AGRICULTURAL RESEARCH</w:t>
      </w:r>
    </w:p>
    <w:p w:rsidR="008C5249" w:rsidRDefault="008C5249" w:rsidP="00356C5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061AA">
        <w:rPr>
          <w:b/>
          <w:bCs/>
          <w:color w:val="000000" w:themeColor="text1"/>
          <w:sz w:val="28"/>
          <w:szCs w:val="28"/>
        </w:rPr>
        <w:t>RANI, GUWAHATI-781131</w:t>
      </w:r>
    </w:p>
    <w:p w:rsidR="00356C53" w:rsidRDefault="00356C53" w:rsidP="00356C5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2"/>
        </w:rPr>
      </w:pPr>
    </w:p>
    <w:p w:rsidR="00356C53" w:rsidRPr="00356C53" w:rsidRDefault="00383ED2" w:rsidP="00356C53">
      <w:pPr>
        <w:spacing w:after="0" w:line="240" w:lineRule="auto"/>
        <w:jc w:val="center"/>
        <w:rPr>
          <w:rFonts w:ascii="Arial" w:hAnsi="Arial"/>
          <w:b/>
          <w:bCs/>
          <w:color w:val="000000" w:themeColor="text1"/>
          <w:szCs w:val="22"/>
        </w:rPr>
      </w:pPr>
      <w:r w:rsidRPr="00383ED2">
        <w:rPr>
          <w:b/>
          <w:bCs/>
          <w:noProof/>
          <w:color w:val="00B0F0"/>
          <w:sz w:val="20"/>
          <w:lang w:bidi="ar-SA"/>
        </w:rPr>
        <w:pict>
          <v:line id="_x0000_s1030" style="position:absolute;left:0;text-align:left;z-index:251662336" from="-8.15pt,7.3pt" to="686.25pt,7.3pt" strokeweight="3pt"/>
        </w:pict>
      </w:r>
    </w:p>
    <w:p w:rsidR="00A64157" w:rsidRPr="00356C53" w:rsidRDefault="00A64157" w:rsidP="00A64157">
      <w:pPr>
        <w:tabs>
          <w:tab w:val="left" w:pos="6030"/>
          <w:tab w:val="left" w:pos="6540"/>
          <w:tab w:val="left" w:pos="9540"/>
        </w:tabs>
        <w:spacing w:after="0"/>
        <w:ind w:left="-450" w:right="-180"/>
        <w:rPr>
          <w:rFonts w:ascii="Arial" w:hAnsi="Arial" w:cs="Arial"/>
          <w:b/>
          <w:bCs/>
          <w:sz w:val="18"/>
          <w:szCs w:val="18"/>
        </w:rPr>
      </w:pPr>
      <w:r w:rsidRPr="00356C53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171F77" w:rsidRPr="00356C53">
        <w:rPr>
          <w:rFonts w:ascii="Arial" w:hAnsi="Arial" w:cs="Arial"/>
          <w:b/>
          <w:bCs/>
          <w:sz w:val="18"/>
          <w:szCs w:val="18"/>
        </w:rPr>
        <w:t>File No.</w:t>
      </w:r>
      <w:r w:rsidR="008C5249" w:rsidRPr="00356C53">
        <w:rPr>
          <w:rFonts w:ascii="Arial" w:hAnsi="Arial" w:cs="Arial"/>
          <w:b/>
          <w:bCs/>
          <w:sz w:val="18"/>
          <w:szCs w:val="18"/>
        </w:rPr>
        <w:tab/>
      </w:r>
      <w:r w:rsidR="008C5249" w:rsidRPr="00356C53">
        <w:rPr>
          <w:rFonts w:ascii="Arial" w:hAnsi="Arial" w:cs="Arial"/>
          <w:b/>
          <w:bCs/>
          <w:sz w:val="18"/>
          <w:szCs w:val="18"/>
        </w:rPr>
        <w:tab/>
        <w:t xml:space="preserve">               </w:t>
      </w:r>
      <w:r w:rsidR="00356C53" w:rsidRPr="00356C53">
        <w:rPr>
          <w:rFonts w:ascii="Arial" w:hAnsi="Arial" w:cs="Arial"/>
          <w:b/>
          <w:bCs/>
          <w:sz w:val="18"/>
          <w:szCs w:val="18"/>
        </w:rPr>
        <w:tab/>
      </w:r>
      <w:r w:rsidR="00356C53" w:rsidRPr="00356C53">
        <w:rPr>
          <w:rFonts w:ascii="Arial" w:hAnsi="Arial" w:cs="Arial"/>
          <w:b/>
          <w:bCs/>
          <w:sz w:val="18"/>
          <w:szCs w:val="18"/>
        </w:rPr>
        <w:tab/>
      </w:r>
      <w:r w:rsidR="00356C53" w:rsidRPr="00356C53">
        <w:rPr>
          <w:rFonts w:ascii="Arial" w:hAnsi="Arial" w:cs="Arial"/>
          <w:b/>
          <w:bCs/>
          <w:sz w:val="18"/>
          <w:szCs w:val="18"/>
        </w:rPr>
        <w:tab/>
      </w:r>
      <w:r w:rsidR="008C5249" w:rsidRPr="00356C53">
        <w:rPr>
          <w:rFonts w:ascii="Arial" w:hAnsi="Arial" w:cs="Arial"/>
          <w:b/>
          <w:bCs/>
          <w:sz w:val="18"/>
          <w:szCs w:val="18"/>
        </w:rPr>
        <w:t xml:space="preserve">  </w:t>
      </w:r>
      <w:r w:rsidR="00356C53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EC7EDE">
        <w:rPr>
          <w:rFonts w:ascii="Arial" w:hAnsi="Arial" w:cs="Arial"/>
          <w:b/>
          <w:bCs/>
          <w:sz w:val="18"/>
          <w:szCs w:val="18"/>
        </w:rPr>
        <w:t xml:space="preserve">  </w:t>
      </w:r>
      <w:r w:rsidR="00356C53">
        <w:rPr>
          <w:rFonts w:ascii="Arial" w:hAnsi="Arial" w:cs="Arial"/>
          <w:b/>
          <w:bCs/>
          <w:sz w:val="18"/>
          <w:szCs w:val="18"/>
        </w:rPr>
        <w:t xml:space="preserve">   </w:t>
      </w:r>
      <w:r w:rsidR="008C5249" w:rsidRPr="00356C53">
        <w:rPr>
          <w:rFonts w:ascii="Arial" w:hAnsi="Arial" w:cs="Arial"/>
          <w:b/>
          <w:bCs/>
          <w:sz w:val="18"/>
          <w:szCs w:val="18"/>
        </w:rPr>
        <w:t xml:space="preserve"> Dated- </w:t>
      </w:r>
    </w:p>
    <w:p w:rsidR="008C5249" w:rsidRPr="00356C53" w:rsidRDefault="00A64157" w:rsidP="00194602">
      <w:pPr>
        <w:tabs>
          <w:tab w:val="left" w:pos="6030"/>
          <w:tab w:val="left" w:pos="6540"/>
          <w:tab w:val="left" w:pos="9540"/>
        </w:tabs>
        <w:spacing w:after="0"/>
        <w:ind w:left="-450" w:right="-180"/>
        <w:rPr>
          <w:rFonts w:ascii="Arial" w:hAnsi="Arial" w:cs="Arial"/>
          <w:b/>
          <w:bCs/>
          <w:sz w:val="18"/>
          <w:szCs w:val="18"/>
        </w:rPr>
      </w:pPr>
      <w:r w:rsidRPr="00356C53">
        <w:rPr>
          <w:rFonts w:ascii="Arial" w:hAnsi="Arial" w:cs="Arial"/>
          <w:b/>
          <w:bCs/>
          <w:sz w:val="18"/>
          <w:szCs w:val="18"/>
        </w:rPr>
        <w:t xml:space="preserve">    </w:t>
      </w:r>
      <w:r w:rsidR="00356C5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94602" w:rsidRPr="00207324" w:rsidRDefault="00194602" w:rsidP="00194602">
      <w:pPr>
        <w:jc w:val="center"/>
        <w:rPr>
          <w:rFonts w:ascii="Arial" w:hAnsi="Arial" w:cs="Arial"/>
          <w:b/>
          <w:szCs w:val="22"/>
          <w:u w:val="single"/>
        </w:rPr>
      </w:pPr>
      <w:r w:rsidRPr="00207324">
        <w:rPr>
          <w:rFonts w:ascii="Arial" w:hAnsi="Arial" w:cs="Arial"/>
          <w:b/>
          <w:szCs w:val="22"/>
          <w:u w:val="single"/>
        </w:rPr>
        <w:t>INDENT FORM FOR PURCHASE OF CONSUMABLES/</w:t>
      </w:r>
      <w:r w:rsidR="00EC7EDE" w:rsidRPr="00207324">
        <w:rPr>
          <w:rFonts w:ascii="Arial" w:hAnsi="Arial" w:cs="Arial"/>
          <w:b/>
          <w:szCs w:val="22"/>
          <w:u w:val="single"/>
        </w:rPr>
        <w:t xml:space="preserve"> </w:t>
      </w:r>
      <w:r w:rsidRPr="00207324">
        <w:rPr>
          <w:rFonts w:ascii="Arial" w:hAnsi="Arial" w:cs="Arial"/>
          <w:b/>
          <w:szCs w:val="22"/>
          <w:u w:val="single"/>
        </w:rPr>
        <w:t>NON CONSUMABLES/SERVICES</w:t>
      </w:r>
    </w:p>
    <w:p w:rsidR="00186E47" w:rsidRPr="00186E47" w:rsidRDefault="00186E47" w:rsidP="00186E4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86E47">
        <w:rPr>
          <w:rFonts w:ascii="Arial" w:hAnsi="Arial" w:cs="Arial"/>
          <w:b/>
          <w:bCs/>
          <w:sz w:val="16"/>
          <w:szCs w:val="16"/>
        </w:rPr>
        <w:t>Name &amp; Designation of Indenter</w:t>
      </w:r>
      <w:r w:rsidR="00DE5A68">
        <w:rPr>
          <w:rFonts w:ascii="Arial" w:hAnsi="Arial" w:cs="Arial"/>
          <w:b/>
          <w:bCs/>
          <w:sz w:val="16"/>
          <w:szCs w:val="16"/>
        </w:rPr>
        <w:t>:-</w:t>
      </w:r>
    </w:p>
    <w:p w:rsidR="00186E47" w:rsidRPr="00186E47" w:rsidRDefault="00186E47" w:rsidP="00186E47">
      <w:pPr>
        <w:pStyle w:val="ListParagraph"/>
        <w:numPr>
          <w:ilvl w:val="0"/>
          <w:numId w:val="16"/>
        </w:numPr>
        <w:spacing w:line="480" w:lineRule="auto"/>
        <w:ind w:right="-116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86E47">
        <w:rPr>
          <w:rFonts w:ascii="Arial" w:hAnsi="Arial" w:cs="Arial"/>
          <w:b/>
          <w:bCs/>
          <w:sz w:val="16"/>
          <w:szCs w:val="16"/>
        </w:rPr>
        <w:t>Lab/ Section</w:t>
      </w:r>
      <w:r w:rsidR="00DE5A68">
        <w:rPr>
          <w:rFonts w:ascii="Arial" w:hAnsi="Arial" w:cs="Arial"/>
          <w:b/>
          <w:bCs/>
          <w:sz w:val="16"/>
          <w:szCs w:val="16"/>
        </w:rPr>
        <w:t>:-</w:t>
      </w:r>
    </w:p>
    <w:p w:rsidR="00186E47" w:rsidRPr="00186E47" w:rsidRDefault="00186E47" w:rsidP="00186E47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86E47">
        <w:rPr>
          <w:rFonts w:ascii="Arial" w:hAnsi="Arial" w:cs="Arial"/>
          <w:b/>
          <w:bCs/>
          <w:sz w:val="16"/>
          <w:szCs w:val="16"/>
        </w:rPr>
        <w:t>Name of Project under which purchase is proposed</w:t>
      </w:r>
      <w:r w:rsidR="00DE5A68">
        <w:rPr>
          <w:rFonts w:ascii="Arial" w:hAnsi="Arial" w:cs="Arial"/>
          <w:b/>
          <w:bCs/>
          <w:sz w:val="16"/>
          <w:szCs w:val="16"/>
        </w:rPr>
        <w:t>:-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800"/>
        <w:gridCol w:w="1023"/>
        <w:gridCol w:w="1227"/>
        <w:gridCol w:w="1260"/>
        <w:gridCol w:w="1080"/>
        <w:gridCol w:w="990"/>
        <w:gridCol w:w="1350"/>
        <w:gridCol w:w="1890"/>
        <w:gridCol w:w="1980"/>
      </w:tblGrid>
      <w:tr w:rsidR="003C584D" w:rsidTr="00207324">
        <w:trPr>
          <w:trHeight w:val="1835"/>
        </w:trPr>
        <w:tc>
          <w:tcPr>
            <w:tcW w:w="1278" w:type="dxa"/>
          </w:tcPr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 of th</w:t>
            </w:r>
            <w:r w:rsidR="003C584D">
              <w:rPr>
                <w:rFonts w:ascii="Arial" w:hAnsi="Arial" w:cs="Arial"/>
                <w:b/>
                <w:bCs/>
                <w:sz w:val="16"/>
                <w:szCs w:val="16"/>
              </w:rPr>
              <w:t>e Items</w:t>
            </w:r>
          </w:p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3C584D">
              <w:rPr>
                <w:rFonts w:ascii="Arial" w:hAnsi="Arial" w:cs="Arial"/>
                <w:b/>
                <w:bCs/>
                <w:sz w:val="16"/>
                <w:szCs w:val="16"/>
              </w:rPr>
              <w:t>omplete Generic S</w:t>
            </w: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pecification</w:t>
            </w:r>
          </w:p>
        </w:tc>
        <w:tc>
          <w:tcPr>
            <w:tcW w:w="1023" w:type="dxa"/>
          </w:tcPr>
          <w:p w:rsidR="00186E47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Quantity Required</w:t>
            </w:r>
          </w:p>
          <w:p w:rsidR="003C584D" w:rsidRPr="003C0C26" w:rsidRDefault="003C584D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Nos.)</w:t>
            </w:r>
          </w:p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:rsidR="00186E47" w:rsidRPr="003C584D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roximate Cost </w:t>
            </w:r>
            <w:r w:rsidR="003C584D" w:rsidRPr="003C584D">
              <w:rPr>
                <w:rFonts w:ascii="Arial" w:hAnsi="Arial" w:cs="Arial"/>
                <w:b/>
                <w:bCs/>
                <w:sz w:val="16"/>
                <w:szCs w:val="16"/>
              </w:rPr>
              <w:t>(Rs.)</w:t>
            </w:r>
          </w:p>
        </w:tc>
        <w:tc>
          <w:tcPr>
            <w:tcW w:w="1260" w:type="dxa"/>
          </w:tcPr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Mode of procurement (GeM / GFR Rule 154 or Rule 155 or Rule 166 or others)</w:t>
            </w:r>
          </w:p>
        </w:tc>
        <w:tc>
          <w:tcPr>
            <w:tcW w:w="1080" w:type="dxa"/>
          </w:tcPr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Availability of item in GeM Portal (Please attach the document)</w:t>
            </w:r>
          </w:p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Present Stock Status/Availability</w:t>
            </w:r>
          </w:p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(If available, justification for additional purchase)</w:t>
            </w:r>
          </w:p>
        </w:tc>
        <w:tc>
          <w:tcPr>
            <w:tcW w:w="1350" w:type="dxa"/>
          </w:tcPr>
          <w:p w:rsidR="00186E47" w:rsidRPr="003C0C26" w:rsidRDefault="00207324" w:rsidP="00207324">
            <w:pPr>
              <w:ind w:right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 of requirement:</w:t>
            </w:r>
          </w:p>
          <w:p w:rsidR="00186E47" w:rsidRPr="003C0C26" w:rsidRDefault="00186E47" w:rsidP="00207324">
            <w:pPr>
              <w:tabs>
                <w:tab w:val="left" w:pos="1062"/>
              </w:tabs>
              <w:ind w:left="-18" w:right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Fresh requirement</w:t>
            </w:r>
            <w:r w:rsidR="0020732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Replacement of existing items</w:t>
            </w:r>
            <w:r w:rsidR="002073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ditional </w:t>
            </w:r>
            <w:r w:rsidR="003C584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qu</w:t>
            </w:r>
            <w:r w:rsidR="003C584D">
              <w:rPr>
                <w:rFonts w:ascii="Arial" w:hAnsi="Arial" w:cs="Arial"/>
                <w:b/>
                <w:bCs/>
                <w:sz w:val="16"/>
                <w:szCs w:val="16"/>
              </w:rPr>
              <w:t>ipment</w:t>
            </w:r>
          </w:p>
        </w:tc>
        <w:tc>
          <w:tcPr>
            <w:tcW w:w="1890" w:type="dxa"/>
          </w:tcPr>
          <w:p w:rsidR="00186E47" w:rsidRPr="003C0C26" w:rsidRDefault="00186E47" w:rsidP="0020732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Item required i</w:t>
            </w:r>
            <w:r w:rsidR="002073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of proprietary nature or not </w:t>
            </w: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(If Yes, please attached Proprietary Article Certificate as per GFR Rule 166)</w:t>
            </w:r>
          </w:p>
        </w:tc>
        <w:tc>
          <w:tcPr>
            <w:tcW w:w="1980" w:type="dxa"/>
          </w:tcPr>
          <w:p w:rsidR="00186E47" w:rsidRPr="003C0C26" w:rsidRDefault="00186E47" w:rsidP="003C584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C26">
              <w:rPr>
                <w:rFonts w:ascii="Arial" w:hAnsi="Arial" w:cs="Arial"/>
                <w:b/>
                <w:bCs/>
                <w:sz w:val="16"/>
                <w:szCs w:val="16"/>
              </w:rPr>
              <w:t>Detailed justifications for procurement of indented items</w:t>
            </w:r>
          </w:p>
        </w:tc>
      </w:tr>
      <w:tr w:rsidR="003C584D" w:rsidTr="00207324">
        <w:trPr>
          <w:trHeight w:val="2285"/>
        </w:trPr>
        <w:tc>
          <w:tcPr>
            <w:tcW w:w="1278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23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7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186E47" w:rsidRDefault="00186E47" w:rsidP="0019460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DE1219" w:rsidRDefault="00DE1219" w:rsidP="0019460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5"/>
        <w:gridCol w:w="2331"/>
      </w:tblGrid>
      <w:tr w:rsidR="003C0C26" w:rsidRPr="00356C53" w:rsidTr="00460F2B">
        <w:trPr>
          <w:trHeight w:val="351"/>
        </w:trPr>
        <w:tc>
          <w:tcPr>
            <w:tcW w:w="1475" w:type="dxa"/>
          </w:tcPr>
          <w:p w:rsidR="003C0C26" w:rsidRPr="00356C53" w:rsidRDefault="003C0C26" w:rsidP="004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C53">
              <w:rPr>
                <w:rFonts w:ascii="Arial" w:hAnsi="Arial" w:cs="Arial"/>
                <w:b/>
                <w:bCs/>
                <w:sz w:val="16"/>
                <w:szCs w:val="16"/>
              </w:rPr>
              <w:t>Signature-</w:t>
            </w:r>
          </w:p>
        </w:tc>
        <w:tc>
          <w:tcPr>
            <w:tcW w:w="2331" w:type="dxa"/>
          </w:tcPr>
          <w:p w:rsidR="003C0C26" w:rsidRPr="00356C53" w:rsidRDefault="003C0C26" w:rsidP="004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C26" w:rsidRPr="00356C53" w:rsidTr="00460F2B">
        <w:trPr>
          <w:trHeight w:val="342"/>
        </w:trPr>
        <w:tc>
          <w:tcPr>
            <w:tcW w:w="1475" w:type="dxa"/>
          </w:tcPr>
          <w:p w:rsidR="003C0C26" w:rsidRPr="00356C53" w:rsidRDefault="003C0C26" w:rsidP="004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C53">
              <w:rPr>
                <w:rFonts w:ascii="Arial" w:hAnsi="Arial" w:cs="Arial"/>
                <w:b/>
                <w:bCs/>
                <w:sz w:val="16"/>
                <w:szCs w:val="16"/>
              </w:rPr>
              <w:t>Name-</w:t>
            </w:r>
          </w:p>
        </w:tc>
        <w:tc>
          <w:tcPr>
            <w:tcW w:w="2331" w:type="dxa"/>
          </w:tcPr>
          <w:p w:rsidR="003C0C26" w:rsidRPr="00356C53" w:rsidRDefault="003C0C26" w:rsidP="004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C26" w:rsidRPr="00356C53" w:rsidTr="00460F2B">
        <w:trPr>
          <w:trHeight w:val="441"/>
        </w:trPr>
        <w:tc>
          <w:tcPr>
            <w:tcW w:w="1475" w:type="dxa"/>
          </w:tcPr>
          <w:p w:rsidR="003C0C26" w:rsidRPr="00356C53" w:rsidRDefault="003C0C26" w:rsidP="004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C53">
              <w:rPr>
                <w:rFonts w:ascii="Arial" w:hAnsi="Arial" w:cs="Arial"/>
                <w:b/>
                <w:bCs/>
                <w:sz w:val="16"/>
                <w:szCs w:val="16"/>
              </w:rPr>
              <w:t>Designation-</w:t>
            </w:r>
          </w:p>
        </w:tc>
        <w:tc>
          <w:tcPr>
            <w:tcW w:w="2331" w:type="dxa"/>
          </w:tcPr>
          <w:p w:rsidR="003C0C26" w:rsidRPr="00356C53" w:rsidRDefault="003C0C26" w:rsidP="004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E1219" w:rsidRDefault="00DE1219" w:rsidP="009F361F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DE1219" w:rsidSect="003C0C26">
      <w:footerReference w:type="default" r:id="rId10"/>
      <w:pgSz w:w="15840" w:h="12240" w:orient="landscape"/>
      <w:pgMar w:top="900" w:right="720" w:bottom="270" w:left="900" w:header="360" w:footer="6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5B" w:rsidRDefault="00CC745B" w:rsidP="00797E50">
      <w:pPr>
        <w:spacing w:after="0" w:line="240" w:lineRule="auto"/>
      </w:pPr>
      <w:r>
        <w:separator/>
      </w:r>
    </w:p>
  </w:endnote>
  <w:endnote w:type="continuationSeparator" w:id="1">
    <w:p w:rsidR="00CC745B" w:rsidRDefault="00CC745B" w:rsidP="0079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71" w:rsidRPr="00591971" w:rsidRDefault="00591971">
    <w:pPr>
      <w:pStyle w:val="Footer"/>
      <w:rPr>
        <w:rFonts w:ascii="Arial" w:hAnsi="Arial" w:cs="Arial"/>
        <w:szCs w:val="22"/>
      </w:rPr>
    </w:pPr>
    <w:r w:rsidRPr="00591971">
      <w:rPr>
        <w:rFonts w:ascii="Arial" w:hAnsi="Arial" w:cs="Arial"/>
        <w:szCs w:val="22"/>
        <w:cs/>
      </w:rPr>
      <w:tab/>
    </w:r>
    <w:r w:rsidRPr="00591971">
      <w:rPr>
        <w:rFonts w:ascii="Arial" w:hAnsi="Arial" w:cs="Arial"/>
        <w:szCs w:val="22"/>
        <w:cs/>
      </w:rPr>
      <w:tab/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5B" w:rsidRDefault="00CC745B" w:rsidP="00797E50">
      <w:pPr>
        <w:spacing w:after="0" w:line="240" w:lineRule="auto"/>
      </w:pPr>
      <w:r>
        <w:separator/>
      </w:r>
    </w:p>
  </w:footnote>
  <w:footnote w:type="continuationSeparator" w:id="1">
    <w:p w:rsidR="00CC745B" w:rsidRDefault="00CC745B" w:rsidP="0079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4CA"/>
    <w:multiLevelType w:val="multilevel"/>
    <w:tmpl w:val="08FB3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855"/>
    <w:multiLevelType w:val="hybridMultilevel"/>
    <w:tmpl w:val="8FB6A1AA"/>
    <w:lvl w:ilvl="0" w:tplc="F0B87AE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133C21EB"/>
    <w:multiLevelType w:val="hybridMultilevel"/>
    <w:tmpl w:val="1AAC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E627D"/>
    <w:multiLevelType w:val="hybridMultilevel"/>
    <w:tmpl w:val="C49ACE68"/>
    <w:lvl w:ilvl="0" w:tplc="02D28A0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EAB1E1B"/>
    <w:multiLevelType w:val="hybridMultilevel"/>
    <w:tmpl w:val="331C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4291"/>
    <w:multiLevelType w:val="hybridMultilevel"/>
    <w:tmpl w:val="580635FA"/>
    <w:lvl w:ilvl="0" w:tplc="D42C3F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68E7"/>
    <w:multiLevelType w:val="hybridMultilevel"/>
    <w:tmpl w:val="4C56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64E82"/>
    <w:multiLevelType w:val="hybridMultilevel"/>
    <w:tmpl w:val="1E40EB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344025F"/>
    <w:multiLevelType w:val="hybridMultilevel"/>
    <w:tmpl w:val="A2320732"/>
    <w:lvl w:ilvl="0" w:tplc="E6B65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77884"/>
    <w:multiLevelType w:val="hybridMultilevel"/>
    <w:tmpl w:val="9142FA60"/>
    <w:lvl w:ilvl="0" w:tplc="B0900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A0F50"/>
    <w:multiLevelType w:val="hybridMultilevel"/>
    <w:tmpl w:val="6BB8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83E27"/>
    <w:multiLevelType w:val="hybridMultilevel"/>
    <w:tmpl w:val="CF9AEF98"/>
    <w:lvl w:ilvl="0" w:tplc="6CE618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3308B"/>
    <w:multiLevelType w:val="hybridMultilevel"/>
    <w:tmpl w:val="3416B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67AC2"/>
    <w:multiLevelType w:val="hybridMultilevel"/>
    <w:tmpl w:val="14DA30F8"/>
    <w:lvl w:ilvl="0" w:tplc="E692F95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828BA"/>
    <w:multiLevelType w:val="hybridMultilevel"/>
    <w:tmpl w:val="415E4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1E2B"/>
    <w:multiLevelType w:val="hybridMultilevel"/>
    <w:tmpl w:val="D6FE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"/>
  </w:num>
  <w:num w:numId="8">
    <w:abstractNumId w:val="10"/>
  </w:num>
  <w:num w:numId="9">
    <w:abstractNumId w:val="15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C91398"/>
    <w:rsid w:val="00025ECD"/>
    <w:rsid w:val="00025F01"/>
    <w:rsid w:val="00035693"/>
    <w:rsid w:val="00040456"/>
    <w:rsid w:val="000465E5"/>
    <w:rsid w:val="000645BC"/>
    <w:rsid w:val="00077BB4"/>
    <w:rsid w:val="000805BE"/>
    <w:rsid w:val="00086105"/>
    <w:rsid w:val="000A6F8E"/>
    <w:rsid w:val="000B7E0C"/>
    <w:rsid w:val="000C5832"/>
    <w:rsid w:val="00107FE7"/>
    <w:rsid w:val="0014439F"/>
    <w:rsid w:val="00150473"/>
    <w:rsid w:val="00153B6F"/>
    <w:rsid w:val="00156E63"/>
    <w:rsid w:val="00164BBC"/>
    <w:rsid w:val="00166498"/>
    <w:rsid w:val="00171F77"/>
    <w:rsid w:val="00186E47"/>
    <w:rsid w:val="00193F14"/>
    <w:rsid w:val="00194602"/>
    <w:rsid w:val="001C768F"/>
    <w:rsid w:val="001F3DD6"/>
    <w:rsid w:val="00207324"/>
    <w:rsid w:val="00273F64"/>
    <w:rsid w:val="00282BE5"/>
    <w:rsid w:val="00290351"/>
    <w:rsid w:val="00291A6C"/>
    <w:rsid w:val="002B2FB4"/>
    <w:rsid w:val="002C047B"/>
    <w:rsid w:val="002C36F9"/>
    <w:rsid w:val="002D08EA"/>
    <w:rsid w:val="002E5411"/>
    <w:rsid w:val="002E7B18"/>
    <w:rsid w:val="003159D4"/>
    <w:rsid w:val="0032740A"/>
    <w:rsid w:val="00345313"/>
    <w:rsid w:val="00351ECF"/>
    <w:rsid w:val="00356C53"/>
    <w:rsid w:val="003635F5"/>
    <w:rsid w:val="00367864"/>
    <w:rsid w:val="00383ED2"/>
    <w:rsid w:val="00391D27"/>
    <w:rsid w:val="003A28BC"/>
    <w:rsid w:val="003C0C26"/>
    <w:rsid w:val="003C584D"/>
    <w:rsid w:val="003D5127"/>
    <w:rsid w:val="00420B5F"/>
    <w:rsid w:val="00422B2D"/>
    <w:rsid w:val="00471788"/>
    <w:rsid w:val="004718AF"/>
    <w:rsid w:val="004838EC"/>
    <w:rsid w:val="0049082D"/>
    <w:rsid w:val="00497BB2"/>
    <w:rsid w:val="004A5336"/>
    <w:rsid w:val="004B0DDB"/>
    <w:rsid w:val="004C21EB"/>
    <w:rsid w:val="00505C93"/>
    <w:rsid w:val="00526544"/>
    <w:rsid w:val="005340D7"/>
    <w:rsid w:val="00534FF0"/>
    <w:rsid w:val="00552224"/>
    <w:rsid w:val="00574B16"/>
    <w:rsid w:val="00575408"/>
    <w:rsid w:val="00591971"/>
    <w:rsid w:val="005925E9"/>
    <w:rsid w:val="005947F3"/>
    <w:rsid w:val="005A56DF"/>
    <w:rsid w:val="005C12B9"/>
    <w:rsid w:val="005D6233"/>
    <w:rsid w:val="005E7754"/>
    <w:rsid w:val="005F241D"/>
    <w:rsid w:val="006061AA"/>
    <w:rsid w:val="00610809"/>
    <w:rsid w:val="0063271B"/>
    <w:rsid w:val="006626C4"/>
    <w:rsid w:val="00667BA2"/>
    <w:rsid w:val="00685DA2"/>
    <w:rsid w:val="006D3BDC"/>
    <w:rsid w:val="00711118"/>
    <w:rsid w:val="00711BCD"/>
    <w:rsid w:val="0073099E"/>
    <w:rsid w:val="00735FD3"/>
    <w:rsid w:val="007725F7"/>
    <w:rsid w:val="00782171"/>
    <w:rsid w:val="00797E50"/>
    <w:rsid w:val="007A457F"/>
    <w:rsid w:val="007B1BF4"/>
    <w:rsid w:val="007C406D"/>
    <w:rsid w:val="007D41CF"/>
    <w:rsid w:val="007D57CF"/>
    <w:rsid w:val="007E2B99"/>
    <w:rsid w:val="007E6A2F"/>
    <w:rsid w:val="007F5A78"/>
    <w:rsid w:val="00842732"/>
    <w:rsid w:val="00847D17"/>
    <w:rsid w:val="008520A9"/>
    <w:rsid w:val="00883DD5"/>
    <w:rsid w:val="008A7EA3"/>
    <w:rsid w:val="008B415B"/>
    <w:rsid w:val="008B5C91"/>
    <w:rsid w:val="008C5249"/>
    <w:rsid w:val="008D0BF1"/>
    <w:rsid w:val="008F27C6"/>
    <w:rsid w:val="00922332"/>
    <w:rsid w:val="00925C60"/>
    <w:rsid w:val="009423B5"/>
    <w:rsid w:val="00957FE5"/>
    <w:rsid w:val="00964A99"/>
    <w:rsid w:val="00985101"/>
    <w:rsid w:val="009B5FC1"/>
    <w:rsid w:val="009F1F26"/>
    <w:rsid w:val="009F361F"/>
    <w:rsid w:val="00A034EE"/>
    <w:rsid w:val="00A0452F"/>
    <w:rsid w:val="00A36E3A"/>
    <w:rsid w:val="00A3787D"/>
    <w:rsid w:val="00A6331D"/>
    <w:rsid w:val="00A64157"/>
    <w:rsid w:val="00A7195F"/>
    <w:rsid w:val="00A77EFE"/>
    <w:rsid w:val="00A842C5"/>
    <w:rsid w:val="00AA5A28"/>
    <w:rsid w:val="00AB5D5D"/>
    <w:rsid w:val="00AB62F9"/>
    <w:rsid w:val="00AF7FFD"/>
    <w:rsid w:val="00B051EE"/>
    <w:rsid w:val="00B062FE"/>
    <w:rsid w:val="00B60678"/>
    <w:rsid w:val="00B71597"/>
    <w:rsid w:val="00B910B3"/>
    <w:rsid w:val="00C17F75"/>
    <w:rsid w:val="00C24100"/>
    <w:rsid w:val="00C44E76"/>
    <w:rsid w:val="00C77031"/>
    <w:rsid w:val="00C87820"/>
    <w:rsid w:val="00C91398"/>
    <w:rsid w:val="00CC745B"/>
    <w:rsid w:val="00D06783"/>
    <w:rsid w:val="00D24F8A"/>
    <w:rsid w:val="00D44C5B"/>
    <w:rsid w:val="00D60CB4"/>
    <w:rsid w:val="00D95BEA"/>
    <w:rsid w:val="00DA25DE"/>
    <w:rsid w:val="00DB7DA3"/>
    <w:rsid w:val="00DE1219"/>
    <w:rsid w:val="00DE21DC"/>
    <w:rsid w:val="00DE5A68"/>
    <w:rsid w:val="00DF2204"/>
    <w:rsid w:val="00DF4D80"/>
    <w:rsid w:val="00DF4FAF"/>
    <w:rsid w:val="00E06572"/>
    <w:rsid w:val="00E304E3"/>
    <w:rsid w:val="00E354E8"/>
    <w:rsid w:val="00E466A7"/>
    <w:rsid w:val="00E5301B"/>
    <w:rsid w:val="00E64F8E"/>
    <w:rsid w:val="00E65B80"/>
    <w:rsid w:val="00E726C1"/>
    <w:rsid w:val="00EB2253"/>
    <w:rsid w:val="00EC7EDE"/>
    <w:rsid w:val="00EE5DDE"/>
    <w:rsid w:val="00F07513"/>
    <w:rsid w:val="00F21D6F"/>
    <w:rsid w:val="00F22674"/>
    <w:rsid w:val="00F52547"/>
    <w:rsid w:val="00F840E3"/>
    <w:rsid w:val="00F9457C"/>
    <w:rsid w:val="00F9786D"/>
    <w:rsid w:val="00FD33B0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98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3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8"/>
    <w:rPr>
      <w:rFonts w:ascii="Tahoma" w:eastAsiaTheme="minorEastAsi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79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E50"/>
    <w:rPr>
      <w:rFonts w:eastAsiaTheme="minorEastAsia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9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E50"/>
    <w:rPr>
      <w:rFonts w:eastAsiaTheme="minorEastAsia"/>
      <w:szCs w:val="20"/>
      <w:lang w:bidi="hi-IN"/>
    </w:rPr>
  </w:style>
  <w:style w:type="table" w:styleId="TableGrid">
    <w:name w:val="Table Grid"/>
    <w:basedOn w:val="TableNormal"/>
    <w:uiPriority w:val="59"/>
    <w:rsid w:val="00B05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A68C-53FD-4445-B0B2-51B9308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 Prakash</dc:creator>
  <cp:lastModifiedBy>Uttam prakash</cp:lastModifiedBy>
  <cp:revision>45</cp:revision>
  <cp:lastPrinted>2022-09-02T11:09:00Z</cp:lastPrinted>
  <dcterms:created xsi:type="dcterms:W3CDTF">2022-06-27T05:55:00Z</dcterms:created>
  <dcterms:modified xsi:type="dcterms:W3CDTF">2022-09-02T12:31:00Z</dcterms:modified>
</cp:coreProperties>
</file>